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FA" w:rsidRPr="007F7BFA" w:rsidRDefault="00EF3891" w:rsidP="007F7BFA">
      <w:pPr>
        <w:pStyle w:val="Title"/>
        <w:ind w:left="0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 w:rsidR="007F7BFA">
        <w:rPr>
          <w:b w:val="0"/>
          <w:bCs w:val="0"/>
          <w:sz w:val="12"/>
          <w:szCs w:val="17"/>
        </w:rPr>
        <w:t xml:space="preserve">                        </w:t>
      </w:r>
      <w:r w:rsidR="007F7BFA">
        <w:rPr>
          <w:b w:val="0"/>
          <w:bCs w:val="0"/>
          <w:sz w:val="12"/>
          <w:szCs w:val="17"/>
        </w:rPr>
        <w:tab/>
      </w:r>
      <w:r w:rsidR="007F7BFA">
        <w:rPr>
          <w:b w:val="0"/>
          <w:bCs w:val="0"/>
          <w:sz w:val="12"/>
          <w:szCs w:val="17"/>
        </w:rPr>
        <w:tab/>
        <w:t xml:space="preserve">   </w:t>
      </w:r>
      <w:r w:rsidR="007F7BFA">
        <w:rPr>
          <w:b w:val="0"/>
          <w:bCs w:val="0"/>
          <w:sz w:val="32"/>
          <w:szCs w:val="32"/>
        </w:rPr>
        <w:t>SARATHI S</w:t>
      </w:r>
    </w:p>
    <w:p w:rsidR="00AA4358" w:rsidRPr="00EB1AB5" w:rsidRDefault="00AA4358" w:rsidP="007F7BFA">
      <w:pPr>
        <w:pStyle w:val="Title"/>
        <w:ind w:left="0"/>
        <w:jc w:val="left"/>
        <w:rPr>
          <w:b w:val="0"/>
          <w:sz w:val="28"/>
          <w:szCs w:val="28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842715">
        <w:rPr>
          <w:sz w:val="17"/>
        </w:rPr>
        <w:t>6382654840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r w:rsidR="00842715">
        <w:rPr>
          <w:sz w:val="17"/>
        </w:rPr>
        <w:t>s7679764@gmail.com</w:t>
      </w:r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B1AB5">
              <w:rPr>
                <w:sz w:val="17"/>
              </w:rPr>
              <w:t xml:space="preserve">igher SecondarySchool </w:t>
            </w:r>
          </w:p>
          <w:p w:rsidR="00842715" w:rsidRDefault="007F7BFA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M</w:t>
            </w:r>
            <w:r w:rsidR="00842715">
              <w:rPr>
                <w:sz w:val="17"/>
              </w:rPr>
              <w:t>ana</w:t>
            </w:r>
            <w:r>
              <w:rPr>
                <w:sz w:val="17"/>
              </w:rPr>
              <w:t>melkud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F3891">
              <w:rPr>
                <w:sz w:val="17"/>
              </w:rPr>
              <w:t xml:space="preserve">igher SecondarySchool </w:t>
            </w:r>
            <w:r w:rsidR="007F7BFA">
              <w:rPr>
                <w:sz w:val="17"/>
              </w:rPr>
              <w:t>manamelkudi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2C65DC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2C65DC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2C65DC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2C65DC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842715">
      <w:pPr>
        <w:pStyle w:val="BodyText"/>
        <w:ind w:left="532"/>
      </w:pPr>
      <w:r>
        <w:t>S.SARATHI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2C65DC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842715" w:rsidP="00EF3891">
      <w:pPr>
        <w:pStyle w:val="BodyText"/>
        <w:spacing w:before="7"/>
        <w:ind w:firstLine="532"/>
        <w:rPr>
          <w:sz w:val="14"/>
        </w:rPr>
      </w:pPr>
      <w:r>
        <w:t>S.SUBBAIYA</w:t>
      </w:r>
    </w:p>
    <w:p w:rsidR="00AA4358" w:rsidRDefault="002C65DC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842715">
      <w:pPr>
        <w:pStyle w:val="BodyText"/>
        <w:ind w:left="532"/>
      </w:pPr>
      <w:r>
        <w:t>02-07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2C65DC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2C65DC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2C65DC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2C65DC">
      <w:pPr>
        <w:spacing w:line="446" w:lineRule="auto"/>
        <w:ind w:left="532" w:right="9351"/>
        <w:rPr>
          <w:sz w:val="17"/>
        </w:rPr>
      </w:pPr>
      <w:r w:rsidRPr="002C65DC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2C65DC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842715">
      <w:pPr>
        <w:pStyle w:val="BodyText"/>
        <w:spacing w:before="3"/>
        <w:rPr>
          <w:sz w:val="22"/>
        </w:rPr>
      </w:pPr>
      <w:r>
        <w:tab/>
        <w:t>S/O  SUBBAIYA MANAMELKUDI(TK), PAYAMARIYANENDAL(PO),  RETTAIYALAM, PUDUKKOTTAI-614 619</w:t>
      </w:r>
    </w:p>
    <w:p w:rsidR="00AA4358" w:rsidRPr="001F71E6" w:rsidRDefault="00692151" w:rsidP="003353D9">
      <w:pPr>
        <w:pStyle w:val="Heading1"/>
        <w:spacing w:before="1"/>
        <w:ind w:left="0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7"/>
      <w:footerReference w:type="even" r:id="rId8"/>
      <w:footerReference w:type="default" r:id="rId9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78" w:rsidRDefault="00193B78" w:rsidP="00AA4358">
      <w:r>
        <w:separator/>
      </w:r>
    </w:p>
  </w:endnote>
  <w:endnote w:type="continuationSeparator" w:id="1">
    <w:p w:rsidR="00193B78" w:rsidRDefault="00193B78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78" w:rsidRDefault="00193B78" w:rsidP="00AA4358">
      <w:r>
        <w:separator/>
      </w:r>
    </w:p>
  </w:footnote>
  <w:footnote w:type="continuationSeparator" w:id="1">
    <w:p w:rsidR="00193B78" w:rsidRDefault="00193B78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93B78"/>
    <w:rsid w:val="001F71E6"/>
    <w:rsid w:val="002B4914"/>
    <w:rsid w:val="002C65DC"/>
    <w:rsid w:val="003353D9"/>
    <w:rsid w:val="00692151"/>
    <w:rsid w:val="007F7BFA"/>
    <w:rsid w:val="00842715"/>
    <w:rsid w:val="00AA4358"/>
    <w:rsid w:val="00B96A5F"/>
    <w:rsid w:val="00BA62C5"/>
    <w:rsid w:val="00EB1AB5"/>
    <w:rsid w:val="00EF3891"/>
    <w:rsid w:val="00FA534F"/>
    <w:rsid w:val="00FE172C"/>
    <w:rsid w:val="00FF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link w:val="TitleChar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F3891"/>
    <w:rPr>
      <w:color w:val="AD1F1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"/>
    <w:rsid w:val="007F7BFA"/>
    <w:rPr>
      <w:rFonts w:ascii="Times New Roman" w:eastAsia="Times New Roman" w:hAnsi="Times New Roman" w:cs="Times New Roman"/>
      <w:b/>
      <w:bCs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6</cp:revision>
  <dcterms:created xsi:type="dcterms:W3CDTF">2023-10-17T06:23:00Z</dcterms:created>
  <dcterms:modified xsi:type="dcterms:W3CDTF">2023-11-0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